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0F" w:rsidRPr="00AA3293" w:rsidRDefault="00A83E0F" w:rsidP="00A83E0F">
      <w:pPr>
        <w:rPr>
          <w:color w:val="000000" w:themeColor="text1"/>
        </w:rPr>
      </w:pPr>
      <w:r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外国人留学生特別選抜</w:t>
      </w:r>
      <w:r w:rsidR="00B96D05"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指定校推薦入試</w:t>
      </w:r>
      <w:r w:rsidR="00B96D05"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出願用）　　　　　　　　　　　　　　　（様式</w:t>
      </w:r>
      <w:r w:rsidR="006623C7"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Ｂ‐</w:t>
      </w:r>
      <w:r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１</w:t>
      </w:r>
      <w:r w:rsidR="006623C7"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</w:p>
    <w:p w:rsidR="00A83E0F" w:rsidRPr="00AA3293" w:rsidRDefault="00A83E0F" w:rsidP="00A83E0F">
      <w:pPr>
        <w:rPr>
          <w:b/>
          <w:color w:val="000000" w:themeColor="text1"/>
          <w:sz w:val="32"/>
          <w:szCs w:val="32"/>
        </w:rPr>
      </w:pPr>
      <w:r w:rsidRPr="00AA3293">
        <w:rPr>
          <w:rFonts w:hint="eastAsia"/>
          <w:color w:val="000000" w:themeColor="text1"/>
        </w:rPr>
        <w:t xml:space="preserve">　　　　　　　　　　　　</w:t>
      </w:r>
      <w:r w:rsidRPr="00AA3293">
        <w:rPr>
          <w:rFonts w:hint="eastAsia"/>
          <w:b/>
          <w:color w:val="000000" w:themeColor="text1"/>
          <w:sz w:val="32"/>
          <w:szCs w:val="32"/>
        </w:rPr>
        <w:t>推　　　薦　　　書</w:t>
      </w:r>
    </w:p>
    <w:p w:rsidR="00A83E0F" w:rsidRPr="00AA3293" w:rsidRDefault="00A83E0F" w:rsidP="00A83E0F">
      <w:pPr>
        <w:rPr>
          <w:color w:val="000000" w:themeColor="text1"/>
          <w:sz w:val="18"/>
          <w:szCs w:val="18"/>
        </w:rPr>
      </w:pPr>
      <w:r w:rsidRPr="00AA3293">
        <w:rPr>
          <w:rFonts w:hint="eastAsia"/>
          <w:b/>
          <w:color w:val="000000" w:themeColor="text1"/>
        </w:rPr>
        <w:t xml:space="preserve">　　　　　　　　　　　　　　　　　　　　　　　</w:t>
      </w:r>
      <w:r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</w:t>
      </w:r>
      <w:r w:rsidR="00183121" w:rsidRPr="00AA329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   </w:t>
      </w:r>
      <w:r w:rsidRPr="00AA3293">
        <w:rPr>
          <w:rFonts w:hint="eastAsia"/>
          <w:color w:val="000000" w:themeColor="text1"/>
          <w:sz w:val="18"/>
          <w:szCs w:val="18"/>
        </w:rPr>
        <w:t>年　　　月　　　日</w:t>
      </w:r>
    </w:p>
    <w:p w:rsidR="00A83E0F" w:rsidRPr="00AA3293" w:rsidRDefault="00A83E0F" w:rsidP="00A83E0F">
      <w:pPr>
        <w:rPr>
          <w:color w:val="000000" w:themeColor="text1"/>
          <w:sz w:val="18"/>
          <w:szCs w:val="18"/>
        </w:rPr>
      </w:pPr>
    </w:p>
    <w:p w:rsidR="00A83E0F" w:rsidRPr="00AA3293" w:rsidRDefault="00CD2287" w:rsidP="00A83E0F">
      <w:pPr>
        <w:ind w:firstLineChars="1890" w:firstLine="4554"/>
        <w:rPr>
          <w:color w:val="000000" w:themeColor="text1"/>
          <w:sz w:val="24"/>
          <w:szCs w:val="24"/>
        </w:rPr>
      </w:pPr>
      <w:r w:rsidRPr="00AA3293">
        <w:rPr>
          <w:rFonts w:hint="eastAsia"/>
          <w:b/>
          <w:color w:val="000000" w:themeColor="text1"/>
          <w:sz w:val="24"/>
          <w:szCs w:val="24"/>
        </w:rPr>
        <w:t>推薦者</w:t>
      </w:r>
      <w:r w:rsidR="00A83E0F" w:rsidRPr="00AA3293">
        <w:rPr>
          <w:rFonts w:hint="eastAsia"/>
          <w:b/>
          <w:color w:val="000000" w:themeColor="text1"/>
          <w:sz w:val="24"/>
          <w:szCs w:val="24"/>
        </w:rPr>
        <w:t>氏名</w:t>
      </w:r>
      <w:r w:rsidRPr="00AA3293">
        <w:rPr>
          <w:rFonts w:hint="eastAsia"/>
          <w:b/>
          <w:color w:val="000000" w:themeColor="text1"/>
        </w:rPr>
        <w:t>【自筆】</w:t>
      </w:r>
      <w:r w:rsidR="00A83E0F" w:rsidRPr="00AA3293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</w:t>
      </w:r>
    </w:p>
    <w:p w:rsidR="00A83E0F" w:rsidRPr="00AA3293" w:rsidRDefault="00A83E0F" w:rsidP="00A83E0F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AA3293">
        <w:rPr>
          <w:rFonts w:hint="eastAsia"/>
          <w:b/>
          <w:color w:val="000000" w:themeColor="text1"/>
          <w:sz w:val="24"/>
          <w:szCs w:val="24"/>
        </w:rPr>
        <w:t>所　属</w:t>
      </w:r>
    </w:p>
    <w:p w:rsidR="00A83E0F" w:rsidRPr="00AA3293" w:rsidRDefault="00A83E0F" w:rsidP="00A83E0F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AA3293">
        <w:rPr>
          <w:rFonts w:hint="eastAsia"/>
          <w:b/>
          <w:color w:val="000000" w:themeColor="text1"/>
          <w:sz w:val="24"/>
          <w:szCs w:val="24"/>
        </w:rPr>
        <w:t>出願者との関係</w:t>
      </w:r>
    </w:p>
    <w:p w:rsidR="00A83E0F" w:rsidRPr="00AA3293" w:rsidRDefault="00A83E0F" w:rsidP="00A83E0F">
      <w:pPr>
        <w:ind w:firstLineChars="1890" w:firstLine="4554"/>
        <w:rPr>
          <w:b/>
          <w:color w:val="000000" w:themeColor="text1"/>
          <w:sz w:val="24"/>
          <w:szCs w:val="24"/>
        </w:rPr>
      </w:pPr>
    </w:p>
    <w:p w:rsidR="00A83E0F" w:rsidRPr="00AA3293" w:rsidRDefault="00A83E0F" w:rsidP="00A83E0F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AA3293">
        <w:rPr>
          <w:rFonts w:hint="eastAsia"/>
          <w:b/>
          <w:color w:val="000000" w:themeColor="text1"/>
          <w:sz w:val="24"/>
          <w:szCs w:val="24"/>
        </w:rPr>
        <w:t>出願者氏名</w:t>
      </w:r>
    </w:p>
    <w:p w:rsidR="00A83E0F" w:rsidRPr="00AA3293" w:rsidRDefault="00A83E0F" w:rsidP="00A83E0F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AA3293">
        <w:rPr>
          <w:rFonts w:hint="eastAsia"/>
          <w:b/>
          <w:color w:val="000000" w:themeColor="text1"/>
          <w:sz w:val="24"/>
          <w:szCs w:val="24"/>
        </w:rPr>
        <w:t>出願専攻</w:t>
      </w:r>
    </w:p>
    <w:p w:rsidR="00A83E0F" w:rsidRPr="00AA3293" w:rsidRDefault="00A83E0F" w:rsidP="00A83E0F">
      <w:pPr>
        <w:rPr>
          <w:b/>
          <w:color w:val="000000" w:themeColor="text1"/>
          <w:sz w:val="24"/>
          <w:szCs w:val="24"/>
        </w:rPr>
      </w:pP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AA3293" w:rsidRDefault="00A83E0F" w:rsidP="00A83E0F">
      <w:pPr>
        <w:rPr>
          <w:b/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23C7" w:rsidRPr="00AA3293" w:rsidRDefault="006623C7" w:rsidP="006623C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6623C7" w:rsidRPr="00AA3293" w:rsidSect="00924E3C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6E" w:rsidRDefault="001E6F6E">
      <w:r>
        <w:separator/>
      </w:r>
    </w:p>
  </w:endnote>
  <w:endnote w:type="continuationSeparator" w:id="0">
    <w:p w:rsidR="001E6F6E" w:rsidRDefault="001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6E" w:rsidRDefault="001E6F6E">
      <w:r>
        <w:separator/>
      </w:r>
    </w:p>
  </w:footnote>
  <w:footnote w:type="continuationSeparator" w:id="0">
    <w:p w:rsidR="001E6F6E" w:rsidRDefault="001E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AD"/>
    <w:rsid w:val="00000054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57F8A"/>
    <w:rsid w:val="00061744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2D94"/>
    <w:rsid w:val="000D32B8"/>
    <w:rsid w:val="000D3D58"/>
    <w:rsid w:val="000D45F1"/>
    <w:rsid w:val="000D5CAF"/>
    <w:rsid w:val="000E29D4"/>
    <w:rsid w:val="000E2CB1"/>
    <w:rsid w:val="000E3C3B"/>
    <w:rsid w:val="000E4D07"/>
    <w:rsid w:val="000F04F7"/>
    <w:rsid w:val="001012E7"/>
    <w:rsid w:val="00101A78"/>
    <w:rsid w:val="00102ACD"/>
    <w:rsid w:val="00102DAD"/>
    <w:rsid w:val="00105529"/>
    <w:rsid w:val="00111247"/>
    <w:rsid w:val="0011255B"/>
    <w:rsid w:val="00123686"/>
    <w:rsid w:val="00124CE8"/>
    <w:rsid w:val="00126C86"/>
    <w:rsid w:val="00133950"/>
    <w:rsid w:val="00135AF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B4F"/>
    <w:rsid w:val="00180F26"/>
    <w:rsid w:val="00180F8B"/>
    <w:rsid w:val="00183121"/>
    <w:rsid w:val="0018371A"/>
    <w:rsid w:val="00185584"/>
    <w:rsid w:val="0019237D"/>
    <w:rsid w:val="00194D0E"/>
    <w:rsid w:val="001A125B"/>
    <w:rsid w:val="001A1D50"/>
    <w:rsid w:val="001A266F"/>
    <w:rsid w:val="001A3E1D"/>
    <w:rsid w:val="001A5B15"/>
    <w:rsid w:val="001A6166"/>
    <w:rsid w:val="001B0988"/>
    <w:rsid w:val="001B1170"/>
    <w:rsid w:val="001C1E6F"/>
    <w:rsid w:val="001C3460"/>
    <w:rsid w:val="001C4717"/>
    <w:rsid w:val="001D3DAB"/>
    <w:rsid w:val="001D48B0"/>
    <w:rsid w:val="001E0092"/>
    <w:rsid w:val="001E1473"/>
    <w:rsid w:val="001E1ACC"/>
    <w:rsid w:val="001E1DBE"/>
    <w:rsid w:val="001E412D"/>
    <w:rsid w:val="001E453D"/>
    <w:rsid w:val="001E4A59"/>
    <w:rsid w:val="001E5294"/>
    <w:rsid w:val="001E6F6E"/>
    <w:rsid w:val="001E7588"/>
    <w:rsid w:val="001E75B1"/>
    <w:rsid w:val="001F0792"/>
    <w:rsid w:val="001F0AE5"/>
    <w:rsid w:val="001F3314"/>
    <w:rsid w:val="001F5C98"/>
    <w:rsid w:val="002064F5"/>
    <w:rsid w:val="00207289"/>
    <w:rsid w:val="00212302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39A6"/>
    <w:rsid w:val="00364293"/>
    <w:rsid w:val="0036541C"/>
    <w:rsid w:val="00365547"/>
    <w:rsid w:val="00365D7B"/>
    <w:rsid w:val="00371C4B"/>
    <w:rsid w:val="00373357"/>
    <w:rsid w:val="00376AA6"/>
    <w:rsid w:val="00376FCA"/>
    <w:rsid w:val="0038517D"/>
    <w:rsid w:val="00397531"/>
    <w:rsid w:val="003A0F04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55DA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2839"/>
    <w:rsid w:val="00484D9E"/>
    <w:rsid w:val="0048682B"/>
    <w:rsid w:val="00487D9D"/>
    <w:rsid w:val="00490729"/>
    <w:rsid w:val="00492F6B"/>
    <w:rsid w:val="00496BF1"/>
    <w:rsid w:val="004A1F0E"/>
    <w:rsid w:val="004A23F3"/>
    <w:rsid w:val="004A2BB0"/>
    <w:rsid w:val="004A79C4"/>
    <w:rsid w:val="004B06F6"/>
    <w:rsid w:val="004B08E4"/>
    <w:rsid w:val="004B0F69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2D01"/>
    <w:rsid w:val="00583852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064C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62A6"/>
    <w:rsid w:val="005F77D8"/>
    <w:rsid w:val="00602A19"/>
    <w:rsid w:val="00605412"/>
    <w:rsid w:val="00611262"/>
    <w:rsid w:val="00611C1A"/>
    <w:rsid w:val="00614360"/>
    <w:rsid w:val="00614EF5"/>
    <w:rsid w:val="006151BE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6567"/>
    <w:rsid w:val="00687080"/>
    <w:rsid w:val="006870CD"/>
    <w:rsid w:val="00687FD7"/>
    <w:rsid w:val="006918BE"/>
    <w:rsid w:val="006956AE"/>
    <w:rsid w:val="006B13E7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31F2"/>
    <w:rsid w:val="006E480A"/>
    <w:rsid w:val="006E5C22"/>
    <w:rsid w:val="006E73C3"/>
    <w:rsid w:val="006F0A0F"/>
    <w:rsid w:val="006F1883"/>
    <w:rsid w:val="006F43CB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15CDB"/>
    <w:rsid w:val="00727147"/>
    <w:rsid w:val="007315A3"/>
    <w:rsid w:val="0073168F"/>
    <w:rsid w:val="00732DD9"/>
    <w:rsid w:val="00733E65"/>
    <w:rsid w:val="0073451A"/>
    <w:rsid w:val="0073499B"/>
    <w:rsid w:val="00736D15"/>
    <w:rsid w:val="00737E91"/>
    <w:rsid w:val="007423CD"/>
    <w:rsid w:val="0074513B"/>
    <w:rsid w:val="00751B2F"/>
    <w:rsid w:val="00753312"/>
    <w:rsid w:val="00757EBA"/>
    <w:rsid w:val="00762150"/>
    <w:rsid w:val="007627C8"/>
    <w:rsid w:val="00762B76"/>
    <w:rsid w:val="00765AE2"/>
    <w:rsid w:val="0076733A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6153"/>
    <w:rsid w:val="007D1BFF"/>
    <w:rsid w:val="007D55B4"/>
    <w:rsid w:val="007D72A2"/>
    <w:rsid w:val="007E1B89"/>
    <w:rsid w:val="007E2428"/>
    <w:rsid w:val="007E5B9D"/>
    <w:rsid w:val="007E6C99"/>
    <w:rsid w:val="007F02D0"/>
    <w:rsid w:val="007F1346"/>
    <w:rsid w:val="007F292D"/>
    <w:rsid w:val="007F5357"/>
    <w:rsid w:val="007F61AA"/>
    <w:rsid w:val="00800FC0"/>
    <w:rsid w:val="0080502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664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6811"/>
    <w:rsid w:val="008B7B6B"/>
    <w:rsid w:val="008C0B75"/>
    <w:rsid w:val="008C3108"/>
    <w:rsid w:val="008C371B"/>
    <w:rsid w:val="008C59DD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4CB6"/>
    <w:rsid w:val="00924E3C"/>
    <w:rsid w:val="00931265"/>
    <w:rsid w:val="0093158A"/>
    <w:rsid w:val="0093390A"/>
    <w:rsid w:val="00933B06"/>
    <w:rsid w:val="0093482A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65466"/>
    <w:rsid w:val="00976399"/>
    <w:rsid w:val="00980052"/>
    <w:rsid w:val="009800AD"/>
    <w:rsid w:val="00981BCA"/>
    <w:rsid w:val="009823A1"/>
    <w:rsid w:val="00986D81"/>
    <w:rsid w:val="00986FCA"/>
    <w:rsid w:val="0099737B"/>
    <w:rsid w:val="009A1F96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20D3"/>
    <w:rsid w:val="00A3534C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C6A7D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0448"/>
    <w:rsid w:val="00B609BB"/>
    <w:rsid w:val="00B60A54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97D22"/>
    <w:rsid w:val="00BA2147"/>
    <w:rsid w:val="00BA2A2B"/>
    <w:rsid w:val="00BA2AD8"/>
    <w:rsid w:val="00BA7223"/>
    <w:rsid w:val="00BB223B"/>
    <w:rsid w:val="00BB3078"/>
    <w:rsid w:val="00BB34F5"/>
    <w:rsid w:val="00BB45EE"/>
    <w:rsid w:val="00BB5686"/>
    <w:rsid w:val="00BC778B"/>
    <w:rsid w:val="00BD1411"/>
    <w:rsid w:val="00BD1921"/>
    <w:rsid w:val="00BD1E6A"/>
    <w:rsid w:val="00BD615D"/>
    <w:rsid w:val="00BD6DF0"/>
    <w:rsid w:val="00BD6EA7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16E1"/>
    <w:rsid w:val="00C7231D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5FE"/>
    <w:rsid w:val="00CA4A75"/>
    <w:rsid w:val="00CA5AC9"/>
    <w:rsid w:val="00CA6053"/>
    <w:rsid w:val="00CA6F88"/>
    <w:rsid w:val="00CB4F0E"/>
    <w:rsid w:val="00CC53C7"/>
    <w:rsid w:val="00CC7762"/>
    <w:rsid w:val="00CC7AC4"/>
    <w:rsid w:val="00CD01C5"/>
    <w:rsid w:val="00CD2287"/>
    <w:rsid w:val="00CD240D"/>
    <w:rsid w:val="00CD5F79"/>
    <w:rsid w:val="00CE1EC2"/>
    <w:rsid w:val="00CE2560"/>
    <w:rsid w:val="00CE3120"/>
    <w:rsid w:val="00CE40E8"/>
    <w:rsid w:val="00CE60C4"/>
    <w:rsid w:val="00CF2F8C"/>
    <w:rsid w:val="00CF4F41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4ADA"/>
    <w:rsid w:val="00D56DF2"/>
    <w:rsid w:val="00D577E3"/>
    <w:rsid w:val="00D60066"/>
    <w:rsid w:val="00D608E6"/>
    <w:rsid w:val="00D65AA1"/>
    <w:rsid w:val="00D66B93"/>
    <w:rsid w:val="00D706AB"/>
    <w:rsid w:val="00D7113E"/>
    <w:rsid w:val="00D75549"/>
    <w:rsid w:val="00D76F80"/>
    <w:rsid w:val="00D92442"/>
    <w:rsid w:val="00D942A4"/>
    <w:rsid w:val="00DA0470"/>
    <w:rsid w:val="00DA391F"/>
    <w:rsid w:val="00DB090A"/>
    <w:rsid w:val="00DB2E1B"/>
    <w:rsid w:val="00DB3246"/>
    <w:rsid w:val="00DB3BD5"/>
    <w:rsid w:val="00DB4A00"/>
    <w:rsid w:val="00DB4D06"/>
    <w:rsid w:val="00DC5B17"/>
    <w:rsid w:val="00DD57BC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7188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4801"/>
    <w:rsid w:val="00E56A5E"/>
    <w:rsid w:val="00E576C0"/>
    <w:rsid w:val="00E61E83"/>
    <w:rsid w:val="00E64A9B"/>
    <w:rsid w:val="00E65F17"/>
    <w:rsid w:val="00E661A9"/>
    <w:rsid w:val="00E67832"/>
    <w:rsid w:val="00E70A25"/>
    <w:rsid w:val="00E718F1"/>
    <w:rsid w:val="00E71DCC"/>
    <w:rsid w:val="00E752A0"/>
    <w:rsid w:val="00E760C8"/>
    <w:rsid w:val="00E81FFC"/>
    <w:rsid w:val="00E834D0"/>
    <w:rsid w:val="00E90347"/>
    <w:rsid w:val="00EA058F"/>
    <w:rsid w:val="00EA3F31"/>
    <w:rsid w:val="00EA514D"/>
    <w:rsid w:val="00EB3907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06B8D"/>
    <w:rsid w:val="00F10C32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0FA1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0989-91C5-4374-90E5-84BF8C08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689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45</cp:revision>
  <cp:lastPrinted>2021-10-15T10:48:00Z</cp:lastPrinted>
  <dcterms:created xsi:type="dcterms:W3CDTF">2017-10-10T07:20:00Z</dcterms:created>
  <dcterms:modified xsi:type="dcterms:W3CDTF">2022-10-24T06:53:00Z</dcterms:modified>
</cp:coreProperties>
</file>